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8F" w:rsidRPr="00B72881" w:rsidRDefault="00B72881" w:rsidP="0096223B">
      <w:pPr>
        <w:pStyle w:val="Heading1"/>
        <w:numPr>
          <w:ilvl w:val="0"/>
          <w:numId w:val="0"/>
        </w:numPr>
        <w:ind w:left="432"/>
        <w:rPr>
          <w:b w:val="0"/>
          <w:sz w:val="24"/>
          <w:szCs w:val="24"/>
        </w:rPr>
      </w:pPr>
      <w:r w:rsidRPr="0096223B">
        <w:t xml:space="preserve">Peak Week departmental operations </w:t>
      </w:r>
      <w:r w:rsidRPr="00152971">
        <w:rPr>
          <w:sz w:val="32"/>
        </w:rPr>
        <w:t>4/11/2020-4/20/20</w:t>
      </w:r>
      <w:r w:rsidR="00AF5EF4" w:rsidRPr="00152971">
        <w:rPr>
          <w:sz w:val="32"/>
        </w:rPr>
        <w:t>20</w:t>
      </w:r>
    </w:p>
    <w:p w:rsidR="0051498F" w:rsidRPr="00B72881" w:rsidRDefault="0051498F" w:rsidP="00657516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Building Department</w:t>
      </w:r>
    </w:p>
    <w:p w:rsidR="003B154A" w:rsidRPr="00E0423D" w:rsidRDefault="0051498F" w:rsidP="0051498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All work by Building Department employe</w:t>
      </w:r>
      <w:r w:rsidR="002C4ABD">
        <w:rPr>
          <w:sz w:val="24"/>
          <w:szCs w:val="24"/>
        </w:rPr>
        <w:t xml:space="preserve">es will be conducted remotely. </w:t>
      </w:r>
    </w:p>
    <w:p w:rsidR="00E0423D" w:rsidRPr="003B154A" w:rsidRDefault="00E0423D" w:rsidP="0051498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o Building inspections during this time.</w:t>
      </w:r>
    </w:p>
    <w:p w:rsidR="00F04FC2" w:rsidRPr="00F04FC2" w:rsidRDefault="0051498F" w:rsidP="0051717D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Building department permits and all other documents will</w:t>
      </w:r>
      <w:r w:rsidR="002C4ABD">
        <w:rPr>
          <w:sz w:val="24"/>
          <w:szCs w:val="24"/>
        </w:rPr>
        <w:t xml:space="preserve"> be delayed during peak week. </w:t>
      </w:r>
      <w:r w:rsidRPr="00B72881">
        <w:rPr>
          <w:sz w:val="24"/>
          <w:szCs w:val="24"/>
        </w:rPr>
        <w:t>Please leave a voic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or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for the department if necessary   </w:t>
      </w:r>
    </w:p>
    <w:p w:rsidR="0051498F" w:rsidRPr="00F04FC2" w:rsidRDefault="0051498F" w:rsidP="00F04FC2">
      <w:pPr>
        <w:rPr>
          <w:sz w:val="24"/>
          <w:szCs w:val="24"/>
          <w:u w:val="single"/>
        </w:rPr>
      </w:pPr>
      <w:r w:rsidRPr="00F04FC2">
        <w:rPr>
          <w:sz w:val="24"/>
          <w:szCs w:val="24"/>
          <w:u w:val="single"/>
        </w:rPr>
        <w:t>Cemetery Department</w:t>
      </w:r>
    </w:p>
    <w:p w:rsidR="0051498F" w:rsidRPr="00B72881" w:rsidRDefault="002C47EA" w:rsidP="005149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emetery D</w:t>
      </w:r>
      <w:r w:rsidR="0051498F" w:rsidRPr="00B72881">
        <w:rPr>
          <w:sz w:val="24"/>
          <w:szCs w:val="24"/>
        </w:rPr>
        <w:t>epartment will be work</w:t>
      </w:r>
      <w:r w:rsidR="00C1140F">
        <w:rPr>
          <w:sz w:val="24"/>
          <w:szCs w:val="24"/>
        </w:rPr>
        <w:t xml:space="preserve">ing remotely during peak week. </w:t>
      </w:r>
      <w:r w:rsidR="0051498F" w:rsidRPr="00B72881">
        <w:rPr>
          <w:sz w:val="24"/>
          <w:szCs w:val="24"/>
        </w:rPr>
        <w:t xml:space="preserve">Please leave the department an 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 or voic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 if necessary</w:t>
      </w:r>
      <w:r>
        <w:rPr>
          <w:sz w:val="24"/>
          <w:szCs w:val="24"/>
        </w:rPr>
        <w:t>.</w:t>
      </w:r>
    </w:p>
    <w:p w:rsidR="0051498F" w:rsidRPr="00B72881" w:rsidRDefault="0051498F" w:rsidP="006C0DE5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Channel 18</w:t>
      </w:r>
    </w:p>
    <w:p w:rsidR="0051498F" w:rsidRPr="00B72881" w:rsidRDefault="0051498F" w:rsidP="0051498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In accordance with Governor Bakers order dated March 10</w:t>
      </w:r>
      <w:r w:rsidRPr="00B72881">
        <w:rPr>
          <w:sz w:val="24"/>
          <w:szCs w:val="24"/>
          <w:vertAlign w:val="superscript"/>
        </w:rPr>
        <w:t>th</w:t>
      </w:r>
      <w:r w:rsidRPr="00B72881">
        <w:rPr>
          <w:sz w:val="24"/>
          <w:szCs w:val="24"/>
        </w:rPr>
        <w:t xml:space="preserve"> regarding open meeting law procedures during COVID-19, during peak week, no live broadcasts for </w:t>
      </w:r>
      <w:r w:rsidR="002D131E">
        <w:rPr>
          <w:sz w:val="24"/>
          <w:szCs w:val="24"/>
        </w:rPr>
        <w:t>public meetings</w:t>
      </w:r>
      <w:r w:rsidRPr="00B72881">
        <w:rPr>
          <w:sz w:val="24"/>
          <w:szCs w:val="24"/>
        </w:rPr>
        <w:t xml:space="preserve">.  All meetings will be recorded for future </w:t>
      </w:r>
      <w:r w:rsidR="00DF14AB">
        <w:rPr>
          <w:sz w:val="24"/>
          <w:szCs w:val="24"/>
        </w:rPr>
        <w:t xml:space="preserve">broadcast. </w:t>
      </w:r>
      <w:r w:rsidRPr="00B72881">
        <w:rPr>
          <w:sz w:val="24"/>
          <w:szCs w:val="24"/>
        </w:rPr>
        <w:t>Channel 18 staff to accomplish this remotely.</w:t>
      </w:r>
    </w:p>
    <w:p w:rsidR="0051498F" w:rsidRPr="00B72881" w:rsidRDefault="0051498F" w:rsidP="0051498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 xml:space="preserve">Please contact Channel 18 via </w:t>
      </w:r>
      <w:r w:rsidR="00B72881">
        <w:rPr>
          <w:sz w:val="24"/>
          <w:szCs w:val="24"/>
        </w:rPr>
        <w:t>email</w:t>
      </w:r>
      <w:r w:rsidR="002C47EA">
        <w:rPr>
          <w:sz w:val="24"/>
          <w:szCs w:val="24"/>
        </w:rPr>
        <w:t>.</w:t>
      </w:r>
      <w:r w:rsidRPr="00B72881">
        <w:rPr>
          <w:sz w:val="24"/>
          <w:szCs w:val="24"/>
        </w:rPr>
        <w:t xml:space="preserve"> </w:t>
      </w:r>
    </w:p>
    <w:p w:rsidR="0051498F" w:rsidRPr="00B72881" w:rsidRDefault="0051498F" w:rsidP="006C0DE5">
      <w:pPr>
        <w:rPr>
          <w:sz w:val="24"/>
          <w:szCs w:val="24"/>
        </w:rPr>
      </w:pPr>
      <w:r w:rsidRPr="00B72881">
        <w:rPr>
          <w:sz w:val="24"/>
          <w:szCs w:val="24"/>
          <w:u w:val="single"/>
        </w:rPr>
        <w:t>Town Clerk</w:t>
      </w:r>
    </w:p>
    <w:p w:rsidR="0051498F" w:rsidRPr="00B72881" w:rsidRDefault="0051498F" w:rsidP="0051498F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 xml:space="preserve">All employees will work remotely during peak week.  Please leave an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or voic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for Town Clerk staff if necessary</w:t>
      </w:r>
      <w:r w:rsidR="002C47EA">
        <w:rPr>
          <w:sz w:val="24"/>
          <w:szCs w:val="24"/>
        </w:rPr>
        <w:t>.</w:t>
      </w:r>
      <w:r w:rsidRPr="00B72881">
        <w:rPr>
          <w:sz w:val="24"/>
          <w:szCs w:val="24"/>
        </w:rPr>
        <w:t xml:space="preserve"> </w:t>
      </w:r>
    </w:p>
    <w:p w:rsidR="0051498F" w:rsidRPr="00B72881" w:rsidRDefault="0051498F" w:rsidP="00B143EA">
      <w:pPr>
        <w:rPr>
          <w:sz w:val="24"/>
          <w:szCs w:val="24"/>
        </w:rPr>
      </w:pPr>
      <w:r w:rsidRPr="00B72881">
        <w:rPr>
          <w:sz w:val="24"/>
          <w:szCs w:val="24"/>
          <w:u w:val="single"/>
        </w:rPr>
        <w:t>COA</w:t>
      </w:r>
    </w:p>
    <w:p w:rsidR="0051498F" w:rsidRPr="00B72881" w:rsidRDefault="002D4056" w:rsidP="0051498F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own Nurse to work remotely.</w:t>
      </w:r>
      <w:r w:rsidR="0051498F" w:rsidRPr="00B72881">
        <w:rPr>
          <w:sz w:val="24"/>
          <w:szCs w:val="24"/>
        </w:rPr>
        <w:t xml:space="preserve"> If needed for emergency reason, please contact the nurse via 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 or voic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>.</w:t>
      </w:r>
    </w:p>
    <w:p w:rsidR="0051498F" w:rsidRPr="00B72881" w:rsidRDefault="0051498F" w:rsidP="0051498F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 xml:space="preserve">COA lunch </w:t>
      </w:r>
      <w:r w:rsidR="006F7111">
        <w:rPr>
          <w:sz w:val="24"/>
          <w:szCs w:val="24"/>
        </w:rPr>
        <w:t>distribution service will continue.</w:t>
      </w:r>
    </w:p>
    <w:p w:rsidR="0051498F" w:rsidRPr="00B72881" w:rsidRDefault="00726C2B" w:rsidP="0051498F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ransportation: </w:t>
      </w:r>
      <w:r w:rsidR="0044549F">
        <w:rPr>
          <w:sz w:val="24"/>
          <w:szCs w:val="24"/>
        </w:rPr>
        <w:t>Grocery/P</w:t>
      </w:r>
      <w:r w:rsidR="002D4056">
        <w:rPr>
          <w:sz w:val="24"/>
          <w:szCs w:val="24"/>
        </w:rPr>
        <w:t>harmacy</w:t>
      </w:r>
      <w:r w:rsidR="0044549F">
        <w:rPr>
          <w:sz w:val="24"/>
          <w:szCs w:val="24"/>
        </w:rPr>
        <w:t>. Primarily staff/volunteer</w:t>
      </w:r>
      <w:r w:rsidR="002D4056">
        <w:rPr>
          <w:sz w:val="24"/>
          <w:szCs w:val="24"/>
        </w:rPr>
        <w:t xml:space="preserve"> </w:t>
      </w:r>
      <w:r w:rsidR="0051498F" w:rsidRPr="00B72881">
        <w:rPr>
          <w:sz w:val="24"/>
          <w:szCs w:val="24"/>
        </w:rPr>
        <w:t>shopping</w:t>
      </w:r>
      <w:r w:rsidR="002D4056">
        <w:rPr>
          <w:sz w:val="24"/>
          <w:szCs w:val="24"/>
        </w:rPr>
        <w:t xml:space="preserve"> and delivery. </w:t>
      </w:r>
    </w:p>
    <w:p w:rsidR="0051498F" w:rsidRPr="00B72881" w:rsidRDefault="0051498F" w:rsidP="0051498F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 xml:space="preserve">Social Worker:  Will be working remotely.  </w:t>
      </w:r>
    </w:p>
    <w:p w:rsidR="0051498F" w:rsidRPr="00B72881" w:rsidRDefault="0051498F" w:rsidP="00CE1596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Community Center</w:t>
      </w:r>
    </w:p>
    <w:p w:rsidR="0051498F" w:rsidRPr="00B72881" w:rsidRDefault="0051498F" w:rsidP="0051498F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Community Center staff will be working remotely, please leave a voic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for</w:t>
      </w:r>
      <w:r w:rsidR="00A61BA3">
        <w:rPr>
          <w:sz w:val="24"/>
          <w:szCs w:val="24"/>
        </w:rPr>
        <w:t xml:space="preserve"> the Community C</w:t>
      </w:r>
      <w:r w:rsidRPr="00B72881">
        <w:rPr>
          <w:sz w:val="24"/>
          <w:szCs w:val="24"/>
        </w:rPr>
        <w:t>enter if necessary</w:t>
      </w:r>
      <w:r w:rsidR="002C47EA">
        <w:rPr>
          <w:sz w:val="24"/>
          <w:szCs w:val="24"/>
        </w:rPr>
        <w:t>.</w:t>
      </w:r>
      <w:r w:rsidRPr="00B72881">
        <w:rPr>
          <w:sz w:val="24"/>
          <w:szCs w:val="24"/>
        </w:rPr>
        <w:t xml:space="preserve">   </w:t>
      </w:r>
    </w:p>
    <w:p w:rsidR="0051498F" w:rsidRPr="00B72881" w:rsidRDefault="0051498F" w:rsidP="0051498F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Meals on Wheels delivery to continue</w:t>
      </w:r>
      <w:r w:rsidR="002C47EA">
        <w:rPr>
          <w:sz w:val="24"/>
          <w:szCs w:val="24"/>
        </w:rPr>
        <w:t>.</w:t>
      </w:r>
    </w:p>
    <w:p w:rsidR="0051498F" w:rsidRPr="00B72881" w:rsidRDefault="0051498F" w:rsidP="00657516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Conservation</w:t>
      </w:r>
    </w:p>
    <w:p w:rsidR="0051498F" w:rsidRPr="00B72881" w:rsidRDefault="0051498F" w:rsidP="004D1EC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 xml:space="preserve">The Conservation </w:t>
      </w:r>
      <w:r w:rsidR="0000353F">
        <w:rPr>
          <w:sz w:val="24"/>
          <w:szCs w:val="24"/>
        </w:rPr>
        <w:t xml:space="preserve">department </w:t>
      </w:r>
      <w:r w:rsidRPr="00B72881">
        <w:rPr>
          <w:sz w:val="24"/>
          <w:szCs w:val="24"/>
        </w:rPr>
        <w:t>will be working remotely.  They may be contact</w:t>
      </w:r>
      <w:r w:rsidR="00F4719D">
        <w:rPr>
          <w:sz w:val="24"/>
          <w:szCs w:val="24"/>
        </w:rPr>
        <w:t>ed</w:t>
      </w:r>
      <w:r w:rsidRPr="00B72881">
        <w:rPr>
          <w:sz w:val="24"/>
          <w:szCs w:val="24"/>
        </w:rPr>
        <w:t xml:space="preserve"> via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if necessary.  Mandated site visits may continue as needed with a singular employee. </w:t>
      </w:r>
    </w:p>
    <w:p w:rsidR="0051498F" w:rsidRPr="00B72881" w:rsidRDefault="0051498F" w:rsidP="004D1EC1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Engineering</w:t>
      </w:r>
    </w:p>
    <w:p w:rsidR="0051498F" w:rsidRPr="00B72881" w:rsidRDefault="0051498F" w:rsidP="0051498F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 xml:space="preserve">The Engineering Department will be working remotely.  Please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or leave a voic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for the department </w:t>
      </w:r>
      <w:r w:rsidR="00F4719D" w:rsidRPr="00B72881">
        <w:rPr>
          <w:sz w:val="24"/>
          <w:szCs w:val="24"/>
        </w:rPr>
        <w:t>if</w:t>
      </w:r>
      <w:r w:rsidRPr="00B72881">
        <w:rPr>
          <w:sz w:val="24"/>
          <w:szCs w:val="24"/>
        </w:rPr>
        <w:t xml:space="preserve"> necessary.       </w:t>
      </w:r>
    </w:p>
    <w:p w:rsidR="0051498F" w:rsidRPr="00B72881" w:rsidRDefault="0051498F" w:rsidP="00781B23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lastRenderedPageBreak/>
        <w:t>Finance, Assessing and Tax Collector</w:t>
      </w:r>
    </w:p>
    <w:p w:rsidR="0051498F" w:rsidRPr="00244E2D" w:rsidRDefault="0051498F" w:rsidP="00244E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719D">
        <w:rPr>
          <w:sz w:val="24"/>
          <w:szCs w:val="24"/>
        </w:rPr>
        <w:t xml:space="preserve">Departments to work remote.  They may be contact via </w:t>
      </w:r>
      <w:r w:rsidR="00B72881" w:rsidRPr="00F4719D">
        <w:rPr>
          <w:sz w:val="24"/>
          <w:szCs w:val="24"/>
        </w:rPr>
        <w:t>email</w:t>
      </w:r>
      <w:r w:rsidRPr="00F4719D">
        <w:rPr>
          <w:sz w:val="24"/>
          <w:szCs w:val="24"/>
        </w:rPr>
        <w:t xml:space="preserve"> or voicemail as necessary</w:t>
      </w:r>
      <w:r w:rsidR="00B251E9">
        <w:rPr>
          <w:sz w:val="24"/>
          <w:szCs w:val="24"/>
        </w:rPr>
        <w:t>.</w:t>
      </w:r>
      <w:r w:rsidRPr="00F4719D">
        <w:rPr>
          <w:sz w:val="24"/>
          <w:szCs w:val="24"/>
        </w:rPr>
        <w:t xml:space="preserve">  </w:t>
      </w:r>
    </w:p>
    <w:p w:rsidR="0051498F" w:rsidRPr="00B72881" w:rsidRDefault="0051498F" w:rsidP="009006CB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Fire Department</w:t>
      </w:r>
    </w:p>
    <w:p w:rsidR="0051498F" w:rsidRPr="00B72881" w:rsidRDefault="000540EE" w:rsidP="005149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ministrative</w:t>
      </w:r>
      <w:r w:rsidR="0051498F" w:rsidRPr="00B72881">
        <w:rPr>
          <w:sz w:val="24"/>
          <w:szCs w:val="24"/>
        </w:rPr>
        <w:t xml:space="preserve"> Staff will be working </w:t>
      </w:r>
      <w:r w:rsidR="006030AB">
        <w:rPr>
          <w:sz w:val="24"/>
          <w:szCs w:val="24"/>
        </w:rPr>
        <w:t>remotely.  To contact the Admin</w:t>
      </w:r>
      <w:r w:rsidR="0051498F" w:rsidRPr="00B72881">
        <w:rPr>
          <w:sz w:val="24"/>
          <w:szCs w:val="24"/>
        </w:rPr>
        <w:t xml:space="preserve"> Office please use 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 or call and leave voic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>.</w:t>
      </w:r>
    </w:p>
    <w:p w:rsidR="0051498F" w:rsidRPr="00B72881" w:rsidRDefault="0051498F" w:rsidP="00D475DA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Golf – Cranberry Valley</w:t>
      </w:r>
    </w:p>
    <w:p w:rsidR="0051498F" w:rsidRPr="00F4719D" w:rsidRDefault="0051498F" w:rsidP="00F4719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4719D">
        <w:rPr>
          <w:sz w:val="24"/>
          <w:szCs w:val="24"/>
        </w:rPr>
        <w:t>All work to be done remotely.  To contact Cranberry Valley, please call and leave a voic</w:t>
      </w:r>
      <w:r w:rsidR="00B72881" w:rsidRPr="00F4719D">
        <w:rPr>
          <w:sz w:val="24"/>
          <w:szCs w:val="24"/>
        </w:rPr>
        <w:t>email</w:t>
      </w:r>
      <w:r w:rsidRPr="00F4719D">
        <w:rPr>
          <w:sz w:val="24"/>
          <w:szCs w:val="24"/>
        </w:rPr>
        <w:t xml:space="preserve"> or please leave an </w:t>
      </w:r>
      <w:r w:rsidR="00B72881" w:rsidRPr="00F4719D">
        <w:rPr>
          <w:sz w:val="24"/>
          <w:szCs w:val="24"/>
        </w:rPr>
        <w:t>email</w:t>
      </w:r>
      <w:r w:rsidRPr="00F4719D">
        <w:rPr>
          <w:sz w:val="24"/>
          <w:szCs w:val="24"/>
        </w:rPr>
        <w:t>.</w:t>
      </w:r>
    </w:p>
    <w:p w:rsidR="0051498F" w:rsidRPr="00B72881" w:rsidRDefault="0051498F" w:rsidP="00172DF8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Harbor</w:t>
      </w:r>
    </w:p>
    <w:p w:rsidR="0051498F" w:rsidRPr="00B72881" w:rsidRDefault="0051498F" w:rsidP="0051498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2881">
        <w:rPr>
          <w:sz w:val="24"/>
          <w:szCs w:val="24"/>
        </w:rPr>
        <w:t xml:space="preserve">Harbor staff to work remotely.  Please utilize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or phone and leave a voic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to contact the department</w:t>
      </w:r>
      <w:r w:rsidR="00B251E9">
        <w:rPr>
          <w:sz w:val="24"/>
          <w:szCs w:val="24"/>
        </w:rPr>
        <w:t>.</w:t>
      </w:r>
    </w:p>
    <w:p w:rsidR="0051498F" w:rsidRPr="00B72881" w:rsidRDefault="0051498F" w:rsidP="0051498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2881">
        <w:rPr>
          <w:sz w:val="24"/>
          <w:szCs w:val="24"/>
        </w:rPr>
        <w:t xml:space="preserve">Critical lifesaving and checks of the harbors will continue </w:t>
      </w:r>
      <w:r w:rsidR="00B251E9">
        <w:rPr>
          <w:sz w:val="24"/>
          <w:szCs w:val="24"/>
        </w:rPr>
        <w:t>without interruption by Harborm</w:t>
      </w:r>
      <w:r w:rsidRPr="00B72881">
        <w:rPr>
          <w:sz w:val="24"/>
          <w:szCs w:val="24"/>
        </w:rPr>
        <w:t xml:space="preserve">aster and </w:t>
      </w:r>
      <w:r w:rsidR="00697D07">
        <w:rPr>
          <w:sz w:val="24"/>
          <w:szCs w:val="24"/>
        </w:rPr>
        <w:t>s</w:t>
      </w:r>
      <w:r w:rsidRPr="00B72881">
        <w:rPr>
          <w:sz w:val="24"/>
          <w:szCs w:val="24"/>
        </w:rPr>
        <w:t>taff</w:t>
      </w:r>
      <w:r w:rsidR="00B251E9">
        <w:rPr>
          <w:sz w:val="24"/>
          <w:szCs w:val="24"/>
        </w:rPr>
        <w:t>.</w:t>
      </w:r>
    </w:p>
    <w:p w:rsidR="0051498F" w:rsidRPr="00B72881" w:rsidRDefault="0051498F" w:rsidP="00F95780">
      <w:pPr>
        <w:rPr>
          <w:sz w:val="24"/>
          <w:szCs w:val="24"/>
        </w:rPr>
      </w:pPr>
      <w:r w:rsidRPr="00B72881">
        <w:rPr>
          <w:sz w:val="24"/>
          <w:szCs w:val="24"/>
        </w:rPr>
        <w:t xml:space="preserve"> </w:t>
      </w:r>
      <w:r w:rsidRPr="00B72881">
        <w:rPr>
          <w:sz w:val="24"/>
          <w:szCs w:val="24"/>
          <w:u w:val="single"/>
        </w:rPr>
        <w:t>Health</w:t>
      </w:r>
    </w:p>
    <w:p w:rsidR="0051498F" w:rsidRPr="00B72881" w:rsidRDefault="00B923BB" w:rsidP="0051498F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VID-19 i</w:t>
      </w:r>
      <w:r w:rsidR="0051498F" w:rsidRPr="00B72881">
        <w:rPr>
          <w:sz w:val="24"/>
          <w:szCs w:val="24"/>
        </w:rPr>
        <w:t>ncident management operations will continue</w:t>
      </w:r>
    </w:p>
    <w:p w:rsidR="0051498F" w:rsidRPr="00B72881" w:rsidRDefault="0051498F" w:rsidP="0051498F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Any other Board of Health</w:t>
      </w:r>
      <w:r w:rsidR="00606BCD">
        <w:rPr>
          <w:sz w:val="24"/>
          <w:szCs w:val="24"/>
        </w:rPr>
        <w:t xml:space="preserve"> complaints</w:t>
      </w:r>
      <w:r w:rsidRPr="00B72881">
        <w:rPr>
          <w:sz w:val="24"/>
          <w:szCs w:val="24"/>
        </w:rPr>
        <w:t xml:space="preserve"> will be handled by staff. </w:t>
      </w:r>
    </w:p>
    <w:p w:rsidR="0051498F" w:rsidRPr="00B72881" w:rsidRDefault="0051498F" w:rsidP="0051498F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Please contact if necessary via voic</w:t>
      </w:r>
      <w:r w:rsidR="00B72881">
        <w:rPr>
          <w:sz w:val="24"/>
          <w:szCs w:val="24"/>
        </w:rPr>
        <w:t>email</w:t>
      </w:r>
      <w:r w:rsidR="00E458FD">
        <w:rPr>
          <w:sz w:val="24"/>
          <w:szCs w:val="24"/>
        </w:rPr>
        <w:t xml:space="preserve"> or </w:t>
      </w:r>
      <w:r w:rsidR="00B72881">
        <w:rPr>
          <w:sz w:val="24"/>
          <w:szCs w:val="24"/>
        </w:rPr>
        <w:t>email</w:t>
      </w:r>
    </w:p>
    <w:p w:rsidR="0051498F" w:rsidRPr="00B72881" w:rsidRDefault="0051498F" w:rsidP="00AC03B9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Department of Public Works:</w:t>
      </w:r>
    </w:p>
    <w:p w:rsidR="0051498F" w:rsidRPr="00B72881" w:rsidRDefault="0051498F" w:rsidP="0020252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72881">
        <w:rPr>
          <w:sz w:val="24"/>
          <w:szCs w:val="24"/>
        </w:rPr>
        <w:t>Please call and leave a voic</w:t>
      </w:r>
      <w:r w:rsidR="00B72881">
        <w:rPr>
          <w:sz w:val="24"/>
          <w:szCs w:val="24"/>
        </w:rPr>
        <w:t>email</w:t>
      </w:r>
      <w:r w:rsidR="001334A9">
        <w:rPr>
          <w:sz w:val="24"/>
          <w:szCs w:val="24"/>
        </w:rPr>
        <w:t xml:space="preserve"> for the department if needed. </w:t>
      </w:r>
      <w:r w:rsidRPr="00B72881">
        <w:rPr>
          <w:sz w:val="24"/>
          <w:szCs w:val="24"/>
        </w:rPr>
        <w:t>DPW will be available for emergency roadway issues.  For emergency DPW / roadway issues, the public may call the Harwich Police Department at 508-430-7541.</w:t>
      </w:r>
    </w:p>
    <w:p w:rsidR="0051498F" w:rsidRPr="00B72881" w:rsidRDefault="0051498F" w:rsidP="00202524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Transfer Station:</w:t>
      </w:r>
    </w:p>
    <w:p w:rsidR="00943635" w:rsidRDefault="0051498F" w:rsidP="00202524">
      <w:pPr>
        <w:rPr>
          <w:sz w:val="24"/>
          <w:szCs w:val="24"/>
        </w:rPr>
      </w:pPr>
      <w:r w:rsidRPr="00B72881">
        <w:rPr>
          <w:sz w:val="24"/>
          <w:szCs w:val="24"/>
        </w:rPr>
        <w:t xml:space="preserve">The Transfer Station will ONLY be accepting household trash and single stream recycling.  </w:t>
      </w:r>
    </w:p>
    <w:p w:rsidR="0051498F" w:rsidRPr="00B72881" w:rsidRDefault="0051498F" w:rsidP="00202524">
      <w:pPr>
        <w:rPr>
          <w:sz w:val="24"/>
          <w:szCs w:val="24"/>
        </w:rPr>
      </w:pPr>
      <w:r w:rsidRPr="00B72881">
        <w:rPr>
          <w:sz w:val="24"/>
          <w:szCs w:val="24"/>
        </w:rPr>
        <w:t>The Transfer Station will NOT be accepting the following during Peak Week:</w:t>
      </w:r>
    </w:p>
    <w:p w:rsidR="0051498F" w:rsidRPr="00B72881" w:rsidRDefault="0051498F" w:rsidP="00514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72881">
        <w:rPr>
          <w:sz w:val="24"/>
          <w:szCs w:val="24"/>
        </w:rPr>
        <w:t>Construction and Demolition</w:t>
      </w:r>
    </w:p>
    <w:p w:rsidR="00F4719D" w:rsidRDefault="0051498F" w:rsidP="00F471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72881">
        <w:rPr>
          <w:sz w:val="24"/>
          <w:szCs w:val="24"/>
        </w:rPr>
        <w:t>Brush, leaves and metal</w:t>
      </w:r>
    </w:p>
    <w:p w:rsidR="0051498F" w:rsidRPr="00FE2A2E" w:rsidRDefault="00F4719D" w:rsidP="00FE2A2E">
      <w:pPr>
        <w:rPr>
          <w:sz w:val="24"/>
          <w:szCs w:val="24"/>
        </w:rPr>
      </w:pPr>
      <w:r w:rsidRPr="00FE2A2E">
        <w:rPr>
          <w:sz w:val="24"/>
          <w:szCs w:val="24"/>
        </w:rPr>
        <w:t>**</w:t>
      </w:r>
      <w:r w:rsidR="0051498F" w:rsidRPr="00FE2A2E">
        <w:rPr>
          <w:sz w:val="24"/>
          <w:szCs w:val="24"/>
        </w:rPr>
        <w:t>Please</w:t>
      </w:r>
      <w:r w:rsidR="001334A9">
        <w:rPr>
          <w:sz w:val="24"/>
          <w:szCs w:val="24"/>
        </w:rPr>
        <w:t xml:space="preserve"> be patient and expect delays. </w:t>
      </w:r>
      <w:r w:rsidR="0051498F" w:rsidRPr="00FE2A2E">
        <w:rPr>
          <w:sz w:val="24"/>
          <w:szCs w:val="24"/>
        </w:rPr>
        <w:t xml:space="preserve">Traffic will be directed in a line through the property to maximize traffic flow. A line will be created to dispose of trash while keeping proper social </w:t>
      </w:r>
      <w:r w:rsidR="00EA0B5D">
        <w:rPr>
          <w:sz w:val="24"/>
          <w:szCs w:val="24"/>
        </w:rPr>
        <w:t xml:space="preserve">distancing protocols in place. </w:t>
      </w:r>
      <w:r w:rsidR="0051498F" w:rsidRPr="00FE2A2E">
        <w:rPr>
          <w:sz w:val="24"/>
          <w:szCs w:val="24"/>
        </w:rPr>
        <w:t>Transfer station staff will be on hand directing vehicle and pedestrian traffic.</w:t>
      </w:r>
    </w:p>
    <w:p w:rsidR="0051498F" w:rsidRPr="00B72881" w:rsidRDefault="0051498F" w:rsidP="000C5809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Information Technology</w:t>
      </w:r>
    </w:p>
    <w:p w:rsidR="0051498F" w:rsidRPr="00F4719D" w:rsidRDefault="0051498F" w:rsidP="00F4719D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 xml:space="preserve">Information </w:t>
      </w:r>
      <w:r w:rsidR="00866E40">
        <w:rPr>
          <w:sz w:val="24"/>
          <w:szCs w:val="24"/>
        </w:rPr>
        <w:t xml:space="preserve">Technology </w:t>
      </w:r>
      <w:r w:rsidR="009D6D8B">
        <w:rPr>
          <w:sz w:val="24"/>
          <w:szCs w:val="24"/>
        </w:rPr>
        <w:t>will work remotely</w:t>
      </w:r>
      <w:r w:rsidR="00866E40">
        <w:rPr>
          <w:sz w:val="24"/>
          <w:szCs w:val="24"/>
        </w:rPr>
        <w:t xml:space="preserve">. </w:t>
      </w:r>
      <w:r w:rsidR="00C5180A">
        <w:rPr>
          <w:sz w:val="24"/>
          <w:szCs w:val="24"/>
        </w:rPr>
        <w:t xml:space="preserve">If necessary </w:t>
      </w:r>
      <w:r w:rsidR="00595335">
        <w:rPr>
          <w:sz w:val="24"/>
          <w:szCs w:val="24"/>
        </w:rPr>
        <w:t xml:space="preserve">contact </w:t>
      </w:r>
      <w:r w:rsidRPr="00B72881">
        <w:rPr>
          <w:sz w:val="24"/>
          <w:szCs w:val="24"/>
        </w:rPr>
        <w:t xml:space="preserve">via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>.</w:t>
      </w:r>
    </w:p>
    <w:p w:rsidR="00833655" w:rsidRDefault="00833655" w:rsidP="0007475B">
      <w:pPr>
        <w:rPr>
          <w:sz w:val="24"/>
          <w:szCs w:val="24"/>
          <w:u w:val="single"/>
        </w:rPr>
      </w:pPr>
    </w:p>
    <w:p w:rsidR="00833655" w:rsidRDefault="00833655" w:rsidP="0007475B">
      <w:pPr>
        <w:rPr>
          <w:sz w:val="24"/>
          <w:szCs w:val="24"/>
          <w:u w:val="single"/>
        </w:rPr>
      </w:pPr>
    </w:p>
    <w:p w:rsidR="0098250B" w:rsidRDefault="0098250B" w:rsidP="0007475B">
      <w:pPr>
        <w:rPr>
          <w:sz w:val="24"/>
          <w:szCs w:val="24"/>
          <w:u w:val="single"/>
        </w:rPr>
      </w:pPr>
    </w:p>
    <w:p w:rsidR="0051498F" w:rsidRPr="00B72881" w:rsidRDefault="0051498F" w:rsidP="0007475B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Library</w:t>
      </w:r>
    </w:p>
    <w:p w:rsidR="0051498F" w:rsidRPr="00B72881" w:rsidRDefault="0051498F" w:rsidP="0051498F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All libra</w:t>
      </w:r>
      <w:r w:rsidR="00390875">
        <w:rPr>
          <w:sz w:val="24"/>
          <w:szCs w:val="24"/>
        </w:rPr>
        <w:t xml:space="preserve">ry employees to work remotely. </w:t>
      </w:r>
      <w:r w:rsidRPr="00B72881">
        <w:rPr>
          <w:sz w:val="24"/>
          <w:szCs w:val="24"/>
        </w:rPr>
        <w:t>To contact the library, please call to leave a voic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or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the library</w:t>
      </w:r>
    </w:p>
    <w:p w:rsidR="0051498F" w:rsidRPr="00B72881" w:rsidRDefault="0051498F" w:rsidP="0062086F">
      <w:pPr>
        <w:rPr>
          <w:sz w:val="24"/>
          <w:szCs w:val="24"/>
        </w:rPr>
      </w:pPr>
      <w:r w:rsidRPr="00B72881">
        <w:rPr>
          <w:sz w:val="24"/>
          <w:szCs w:val="24"/>
          <w:u w:val="single"/>
        </w:rPr>
        <w:t>Natural Resources</w:t>
      </w:r>
    </w:p>
    <w:p w:rsidR="0051498F" w:rsidRPr="00B72881" w:rsidRDefault="00390875" w:rsidP="0051498F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ork remotely. </w:t>
      </w:r>
      <w:r w:rsidR="0051498F" w:rsidRPr="00B72881">
        <w:rPr>
          <w:sz w:val="24"/>
          <w:szCs w:val="24"/>
        </w:rPr>
        <w:t>Work in the fie</w:t>
      </w:r>
      <w:r>
        <w:rPr>
          <w:sz w:val="24"/>
          <w:szCs w:val="24"/>
        </w:rPr>
        <w:t xml:space="preserve">ld to monitor the herring run. </w:t>
      </w:r>
      <w:r w:rsidR="0051498F" w:rsidRPr="00B72881">
        <w:rPr>
          <w:sz w:val="24"/>
          <w:szCs w:val="24"/>
        </w:rPr>
        <w:t>Please if necessary contact the department via phone / voic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 or </w:t>
      </w:r>
      <w:r w:rsidR="00B72881">
        <w:rPr>
          <w:sz w:val="24"/>
          <w:szCs w:val="24"/>
        </w:rPr>
        <w:t>email</w:t>
      </w:r>
    </w:p>
    <w:p w:rsidR="0051498F" w:rsidRPr="00B72881" w:rsidRDefault="0051498F" w:rsidP="00D475DA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Planning</w:t>
      </w:r>
    </w:p>
    <w:p w:rsidR="0051498F" w:rsidRPr="00B72881" w:rsidRDefault="00E81951" w:rsidP="0051498F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ork remotely</w:t>
      </w:r>
      <w:r w:rsidR="006634BE">
        <w:rPr>
          <w:sz w:val="24"/>
          <w:szCs w:val="24"/>
        </w:rPr>
        <w:t xml:space="preserve">. </w:t>
      </w:r>
      <w:r w:rsidR="0051498F" w:rsidRPr="00B72881">
        <w:rPr>
          <w:sz w:val="24"/>
          <w:szCs w:val="24"/>
        </w:rPr>
        <w:t>Meeti</w:t>
      </w:r>
      <w:r w:rsidR="00B26571">
        <w:rPr>
          <w:sz w:val="24"/>
          <w:szCs w:val="24"/>
        </w:rPr>
        <w:t xml:space="preserve">ngs to be conducted remotely. </w:t>
      </w:r>
      <w:r w:rsidR="0051498F" w:rsidRPr="00B72881">
        <w:rPr>
          <w:sz w:val="24"/>
          <w:szCs w:val="24"/>
        </w:rPr>
        <w:t>To contact the department, please leave a voic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 or 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. </w:t>
      </w:r>
    </w:p>
    <w:p w:rsidR="0051498F" w:rsidRPr="00B72881" w:rsidRDefault="0051498F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P</w:t>
      </w:r>
      <w:r w:rsidR="0098250B">
        <w:rPr>
          <w:sz w:val="24"/>
          <w:szCs w:val="24"/>
          <w:u w:val="single"/>
        </w:rPr>
        <w:t>olice</w:t>
      </w:r>
      <w:r w:rsidR="00AD5775">
        <w:rPr>
          <w:sz w:val="24"/>
          <w:szCs w:val="24"/>
          <w:u w:val="single"/>
        </w:rPr>
        <w:t>:  Effective</w:t>
      </w:r>
      <w:r w:rsidRPr="00B72881">
        <w:rPr>
          <w:sz w:val="24"/>
          <w:szCs w:val="24"/>
          <w:u w:val="single"/>
        </w:rPr>
        <w:t xml:space="preserve"> 4/10 @ 23:45</w:t>
      </w:r>
    </w:p>
    <w:p w:rsidR="0051498F" w:rsidRPr="00B72881" w:rsidRDefault="0051498F" w:rsidP="0051498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72881">
        <w:rPr>
          <w:sz w:val="24"/>
          <w:szCs w:val="24"/>
        </w:rPr>
        <w:t>Personal Protection Equipment (PPE) will be used when in close proximity with the public and on calls for service</w:t>
      </w:r>
    </w:p>
    <w:p w:rsidR="0051498F" w:rsidRPr="00B72881" w:rsidRDefault="008E0B73" w:rsidP="0051498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dministrative</w:t>
      </w:r>
      <w:bookmarkStart w:id="0" w:name="_GoBack"/>
      <w:bookmarkEnd w:id="0"/>
      <w:r w:rsidR="002C542B">
        <w:rPr>
          <w:sz w:val="24"/>
          <w:szCs w:val="24"/>
        </w:rPr>
        <w:t xml:space="preserve"> Assistant</w:t>
      </w:r>
      <w:r w:rsidR="0051498F" w:rsidRPr="00B72881">
        <w:rPr>
          <w:sz w:val="24"/>
          <w:szCs w:val="24"/>
        </w:rPr>
        <w:t xml:space="preserve"> to the Chief and Records Clerk to work remote.  Voic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 may be left with both if necessary</w:t>
      </w:r>
    </w:p>
    <w:p w:rsidR="0051498F" w:rsidRPr="00B72881" w:rsidRDefault="0051498F" w:rsidP="00D475DA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Recreation:</w:t>
      </w:r>
    </w:p>
    <w:p w:rsidR="0051498F" w:rsidRPr="00B72881" w:rsidRDefault="00D702C4" w:rsidP="0051498F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ork remotely</w:t>
      </w:r>
      <w:r w:rsidR="0051498F" w:rsidRPr="00B72881">
        <w:rPr>
          <w:sz w:val="24"/>
          <w:szCs w:val="24"/>
        </w:rPr>
        <w:t xml:space="preserve"> by employees</w:t>
      </w:r>
      <w:r w:rsidR="004D61C5">
        <w:rPr>
          <w:sz w:val="24"/>
          <w:szCs w:val="24"/>
        </w:rPr>
        <w:t xml:space="preserve">. </w:t>
      </w:r>
      <w:r w:rsidR="0051498F" w:rsidRPr="00B72881">
        <w:rPr>
          <w:sz w:val="24"/>
          <w:szCs w:val="24"/>
        </w:rPr>
        <w:t>To contact the department, please leave a voic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 or </w:t>
      </w:r>
      <w:r w:rsidR="00B72881">
        <w:rPr>
          <w:sz w:val="24"/>
          <w:szCs w:val="24"/>
        </w:rPr>
        <w:t>email</w:t>
      </w:r>
      <w:r w:rsidR="0051498F" w:rsidRPr="00B72881">
        <w:rPr>
          <w:sz w:val="24"/>
          <w:szCs w:val="24"/>
        </w:rPr>
        <w:t xml:space="preserve">. </w:t>
      </w:r>
    </w:p>
    <w:p w:rsidR="0051498F" w:rsidRPr="00B72881" w:rsidRDefault="0051498F" w:rsidP="00AC03B9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Water</w:t>
      </w:r>
    </w:p>
    <w:p w:rsidR="0051498F" w:rsidRPr="00B72881" w:rsidRDefault="006634BE" w:rsidP="005149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ater turn on: </w:t>
      </w:r>
      <w:r w:rsidR="0051498F" w:rsidRPr="00B72881">
        <w:rPr>
          <w:sz w:val="24"/>
          <w:szCs w:val="24"/>
        </w:rPr>
        <w:t>Seasonal turn on service to be delayed until after peak week</w:t>
      </w:r>
    </w:p>
    <w:p w:rsidR="0051498F" w:rsidRPr="00B72881" w:rsidRDefault="0051498F" w:rsidP="0051498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72881">
        <w:rPr>
          <w:sz w:val="24"/>
          <w:szCs w:val="24"/>
        </w:rPr>
        <w:t>Dig Safe Mark outs as needed and respond from home</w:t>
      </w:r>
    </w:p>
    <w:p w:rsidR="0051498F" w:rsidRPr="00B72881" w:rsidRDefault="0051498F" w:rsidP="0051498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72881">
        <w:rPr>
          <w:sz w:val="24"/>
          <w:szCs w:val="24"/>
        </w:rPr>
        <w:t>Emergency repairs as needed in the field</w:t>
      </w:r>
    </w:p>
    <w:p w:rsidR="0051498F" w:rsidRPr="00B72881" w:rsidRDefault="0051498F" w:rsidP="0051498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72881">
        <w:rPr>
          <w:sz w:val="24"/>
          <w:szCs w:val="24"/>
        </w:rPr>
        <w:t>Administrative staff and office staff</w:t>
      </w:r>
      <w:r w:rsidR="006634BE">
        <w:rPr>
          <w:sz w:val="24"/>
          <w:szCs w:val="24"/>
        </w:rPr>
        <w:t xml:space="preserve"> working remotely</w:t>
      </w:r>
    </w:p>
    <w:p w:rsidR="0051498F" w:rsidRPr="00B72881" w:rsidRDefault="0051498F" w:rsidP="0051498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72881">
        <w:rPr>
          <w:sz w:val="24"/>
          <w:szCs w:val="24"/>
        </w:rPr>
        <w:t>Weekly sampling for public water supply to continue</w:t>
      </w:r>
    </w:p>
    <w:p w:rsidR="0051498F" w:rsidRPr="00B72881" w:rsidRDefault="0051498F" w:rsidP="0051498F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>To contact the department, please leave a voic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or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. </w:t>
      </w:r>
    </w:p>
    <w:p w:rsidR="0051498F" w:rsidRPr="00B72881" w:rsidRDefault="0051498F" w:rsidP="004C6692">
      <w:pPr>
        <w:pStyle w:val="ListParagraph"/>
        <w:rPr>
          <w:sz w:val="24"/>
          <w:szCs w:val="24"/>
        </w:rPr>
      </w:pPr>
    </w:p>
    <w:p w:rsidR="0051498F" w:rsidRPr="00B72881" w:rsidRDefault="0051498F" w:rsidP="006C0DE5">
      <w:pPr>
        <w:rPr>
          <w:sz w:val="24"/>
          <w:szCs w:val="24"/>
          <w:u w:val="single"/>
        </w:rPr>
      </w:pPr>
      <w:r w:rsidRPr="00B72881">
        <w:rPr>
          <w:sz w:val="24"/>
          <w:szCs w:val="24"/>
          <w:u w:val="single"/>
        </w:rPr>
        <w:t>Youth Counselor</w:t>
      </w:r>
    </w:p>
    <w:p w:rsidR="0051498F" w:rsidRPr="00B72881" w:rsidRDefault="0051498F" w:rsidP="0051498F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B72881">
        <w:rPr>
          <w:sz w:val="24"/>
          <w:szCs w:val="24"/>
        </w:rPr>
        <w:t xml:space="preserve">Tele-Conference / </w:t>
      </w:r>
      <w:r w:rsidR="00594E2C">
        <w:rPr>
          <w:sz w:val="24"/>
          <w:szCs w:val="24"/>
        </w:rPr>
        <w:t>work remotely</w:t>
      </w:r>
      <w:r w:rsidRPr="00B72881">
        <w:rPr>
          <w:sz w:val="24"/>
          <w:szCs w:val="24"/>
        </w:rPr>
        <w:t xml:space="preserve"> for all operations during peak week.  To contact the department, please leave a voic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 or </w:t>
      </w:r>
      <w:r w:rsidR="00B72881">
        <w:rPr>
          <w:sz w:val="24"/>
          <w:szCs w:val="24"/>
        </w:rPr>
        <w:t>email</w:t>
      </w:r>
      <w:r w:rsidRPr="00B72881">
        <w:rPr>
          <w:sz w:val="24"/>
          <w:szCs w:val="24"/>
        </w:rPr>
        <w:t xml:space="preserve">. </w:t>
      </w:r>
    </w:p>
    <w:p w:rsidR="0051498F" w:rsidRPr="00B72881" w:rsidRDefault="0051498F" w:rsidP="00A67157">
      <w:pPr>
        <w:ind w:left="360"/>
        <w:rPr>
          <w:sz w:val="24"/>
          <w:szCs w:val="24"/>
          <w:u w:val="single"/>
        </w:rPr>
      </w:pPr>
    </w:p>
    <w:p w:rsidR="0051498F" w:rsidRPr="00B72881" w:rsidRDefault="0051498F" w:rsidP="006C0DE5">
      <w:pPr>
        <w:rPr>
          <w:sz w:val="24"/>
          <w:szCs w:val="24"/>
          <w:u w:val="single"/>
        </w:rPr>
      </w:pPr>
    </w:p>
    <w:p w:rsidR="0051498F" w:rsidRPr="00B72881" w:rsidRDefault="0051498F" w:rsidP="006C0DE5">
      <w:pPr>
        <w:rPr>
          <w:sz w:val="24"/>
          <w:szCs w:val="24"/>
          <w:u w:val="single"/>
        </w:rPr>
      </w:pPr>
    </w:p>
    <w:p w:rsidR="005F1B96" w:rsidRPr="00B72881" w:rsidRDefault="005F1B96"/>
    <w:sectPr w:rsidR="005F1B96" w:rsidRPr="00B72881" w:rsidSect="00F471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18"/>
    <w:multiLevelType w:val="hybridMultilevel"/>
    <w:tmpl w:val="94A4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3AB"/>
    <w:multiLevelType w:val="hybridMultilevel"/>
    <w:tmpl w:val="D0F2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63A"/>
    <w:multiLevelType w:val="hybridMultilevel"/>
    <w:tmpl w:val="6D8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739"/>
    <w:multiLevelType w:val="hybridMultilevel"/>
    <w:tmpl w:val="64E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9E2271"/>
    <w:multiLevelType w:val="hybridMultilevel"/>
    <w:tmpl w:val="B420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206C"/>
    <w:multiLevelType w:val="hybridMultilevel"/>
    <w:tmpl w:val="0226B1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2F6EE0"/>
    <w:multiLevelType w:val="hybridMultilevel"/>
    <w:tmpl w:val="C0E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68A9"/>
    <w:multiLevelType w:val="hybridMultilevel"/>
    <w:tmpl w:val="D932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3797"/>
    <w:multiLevelType w:val="hybridMultilevel"/>
    <w:tmpl w:val="B2B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82D24"/>
    <w:multiLevelType w:val="hybridMultilevel"/>
    <w:tmpl w:val="7D8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477"/>
    <w:multiLevelType w:val="hybridMultilevel"/>
    <w:tmpl w:val="ED7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7025"/>
    <w:multiLevelType w:val="hybridMultilevel"/>
    <w:tmpl w:val="2B9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508A"/>
    <w:multiLevelType w:val="hybridMultilevel"/>
    <w:tmpl w:val="FE12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C0DB2"/>
    <w:multiLevelType w:val="hybridMultilevel"/>
    <w:tmpl w:val="0EF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23681"/>
    <w:multiLevelType w:val="hybridMultilevel"/>
    <w:tmpl w:val="43D8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5F42"/>
    <w:multiLevelType w:val="hybridMultilevel"/>
    <w:tmpl w:val="612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11169"/>
    <w:multiLevelType w:val="hybridMultilevel"/>
    <w:tmpl w:val="408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8F"/>
    <w:rsid w:val="0000353F"/>
    <w:rsid w:val="000540EE"/>
    <w:rsid w:val="00132C03"/>
    <w:rsid w:val="001334A9"/>
    <w:rsid w:val="00152971"/>
    <w:rsid w:val="00244E2D"/>
    <w:rsid w:val="002C47EA"/>
    <w:rsid w:val="002C4ABD"/>
    <w:rsid w:val="002C542B"/>
    <w:rsid w:val="002C5621"/>
    <w:rsid w:val="002D131E"/>
    <w:rsid w:val="002D4056"/>
    <w:rsid w:val="00390875"/>
    <w:rsid w:val="003B154A"/>
    <w:rsid w:val="0044549F"/>
    <w:rsid w:val="004D61C5"/>
    <w:rsid w:val="0051498F"/>
    <w:rsid w:val="00594E2C"/>
    <w:rsid w:val="00595335"/>
    <w:rsid w:val="005F1B96"/>
    <w:rsid w:val="006030AB"/>
    <w:rsid w:val="00606BCD"/>
    <w:rsid w:val="006634BE"/>
    <w:rsid w:val="00697D07"/>
    <w:rsid w:val="006F7111"/>
    <w:rsid w:val="00726C2B"/>
    <w:rsid w:val="00833655"/>
    <w:rsid w:val="00866E40"/>
    <w:rsid w:val="008E0B73"/>
    <w:rsid w:val="00943635"/>
    <w:rsid w:val="0096223B"/>
    <w:rsid w:val="0098250B"/>
    <w:rsid w:val="009D6D8B"/>
    <w:rsid w:val="00A61BA3"/>
    <w:rsid w:val="00AD5775"/>
    <w:rsid w:val="00AF5EF4"/>
    <w:rsid w:val="00B251E9"/>
    <w:rsid w:val="00B26571"/>
    <w:rsid w:val="00B30E60"/>
    <w:rsid w:val="00B72881"/>
    <w:rsid w:val="00B923BB"/>
    <w:rsid w:val="00C1140F"/>
    <w:rsid w:val="00C5180A"/>
    <w:rsid w:val="00D702C4"/>
    <w:rsid w:val="00DF14AB"/>
    <w:rsid w:val="00E0423D"/>
    <w:rsid w:val="00E458FD"/>
    <w:rsid w:val="00E81951"/>
    <w:rsid w:val="00EA0B5D"/>
    <w:rsid w:val="00F04FC2"/>
    <w:rsid w:val="00F4719D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487D6-99F4-4D5B-9675-8E844B57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8F"/>
  </w:style>
  <w:style w:type="paragraph" w:styleId="Heading1">
    <w:name w:val="heading 1"/>
    <w:basedOn w:val="Normal"/>
    <w:next w:val="Normal"/>
    <w:link w:val="Heading1Char"/>
    <w:uiPriority w:val="9"/>
    <w:qFormat/>
    <w:rsid w:val="0051498F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98F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8F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98F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98F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98F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98F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98F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98F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9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98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98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9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9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1498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1498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1498F"/>
    <w:rPr>
      <w:i/>
      <w:iCs/>
      <w:color w:val="auto"/>
    </w:rPr>
  </w:style>
  <w:style w:type="paragraph" w:styleId="NoSpacing">
    <w:name w:val="No Spacing"/>
    <w:uiPriority w:val="1"/>
    <w:qFormat/>
    <w:rsid w:val="005149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49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49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8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149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498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149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498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1498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9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A02F-8C06-4030-A4BA-4A058C8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oodwin</dc:creator>
  <cp:keywords/>
  <dc:description/>
  <cp:lastModifiedBy>Jamie Goodwin</cp:lastModifiedBy>
  <cp:revision>56</cp:revision>
  <dcterms:created xsi:type="dcterms:W3CDTF">2020-04-10T14:39:00Z</dcterms:created>
  <dcterms:modified xsi:type="dcterms:W3CDTF">2020-04-10T17:33:00Z</dcterms:modified>
</cp:coreProperties>
</file>